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仲量联行物业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针织路23号楼8层806B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针织路23号楼8层806B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写字楼物业管理服务所涉及的能源管理活动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257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8017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